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2D418DED">
                <wp:simplePos x="0" y="0"/>
                <wp:positionH relativeFrom="page">
                  <wp:posOffset>0</wp:posOffset>
                </wp:positionH>
                <wp:positionV relativeFrom="page">
                  <wp:posOffset>6877050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41.5pt" to="594pt,5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6B6F48EF">
                <wp:simplePos x="0" y="0"/>
                <wp:positionH relativeFrom="page">
                  <wp:posOffset>39243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6AAD" w14:textId="365A7D29" w:rsidR="00596077" w:rsidRPr="0050014C" w:rsidRDefault="00596077" w:rsidP="0008738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DC089B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A</w:t>
                            </w:r>
                            <w:r w:rsidR="004953DC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5DBB302F" w14:textId="403B7EB3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DC089B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DC089B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13463E5" w14:textId="6170D3D6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 rechts en onder</w:t>
                            </w:r>
                          </w:p>
                          <w:p w14:paraId="01E94CD2" w14:textId="77777777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  <w:p w14:paraId="790976AD" w14:textId="77777777" w:rsidR="008C1EB3" w:rsidRDefault="008C1EB3" w:rsidP="008C1EB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754BD3CE" w14:textId="4B5D20F5" w:rsidR="008C1EB3" w:rsidRPr="0050014C" w:rsidRDefault="008C1EB3" w:rsidP="008C1EB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569.85pt;width:252.3pt;height:23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" filled="f" strokecolor="#4f81bd">
                <v:textbox>
                  <w:txbxContent>
                    <w:p w14:paraId="2E5A6AAD" w14:textId="365A7D29" w:rsidR="00596077" w:rsidRPr="0050014C" w:rsidRDefault="00596077" w:rsidP="0008738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DC089B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A</w:t>
                      </w:r>
                      <w:r w:rsidR="004953DC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5DBB302F" w14:textId="403B7EB3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DC089B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DC089B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13463E5" w14:textId="6170D3D6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 rechts en onder</w:t>
                      </w:r>
                    </w:p>
                    <w:p w14:paraId="01E94CD2" w14:textId="77777777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  <w:p w14:paraId="790976AD" w14:textId="77777777" w:rsidR="008C1EB3" w:rsidRDefault="008C1EB3" w:rsidP="008C1EB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754BD3CE" w14:textId="4B5D20F5" w:rsidR="008C1EB3" w:rsidRPr="0050014C" w:rsidRDefault="008C1EB3" w:rsidP="008C1EB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15A3E234">
                <wp:simplePos x="0" y="0"/>
                <wp:positionH relativeFrom="page">
                  <wp:posOffset>4318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00C50CB9" w:rsidR="00596077" w:rsidRPr="0050014C" w:rsidRDefault="0059607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DC089B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A</w:t>
                            </w:r>
                            <w:r w:rsidR="004953DC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7657A776" w14:textId="5455B5EA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DC089B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DC089B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1BC0634A" w14:textId="3585E9D3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 links en onder</w:t>
                            </w:r>
                          </w:p>
                          <w:p w14:paraId="3EADC674" w14:textId="77777777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  <w:p w14:paraId="7E27026C" w14:textId="2061E44C" w:rsidR="008C1EB3" w:rsidRDefault="008C1EB3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994E6AA" w14:textId="667FF799" w:rsidR="008C1EB3" w:rsidRPr="0050014C" w:rsidRDefault="008C1EB3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4pt;margin-top:569.85pt;width:252.3pt;height:2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" filled="f" strokecolor="#4f81bd">
                <v:textbox>
                  <w:txbxContent>
                    <w:p w14:paraId="69BC42B2" w14:textId="00C50CB9" w:rsidR="00596077" w:rsidRPr="0050014C" w:rsidRDefault="0059607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DC089B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A</w:t>
                      </w:r>
                      <w:r w:rsidR="004953DC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7657A776" w14:textId="5455B5EA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DC089B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DC089B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1BC0634A" w14:textId="3585E9D3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 links en onder</w:t>
                      </w:r>
                    </w:p>
                    <w:p w14:paraId="3EADC674" w14:textId="77777777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  <w:p w14:paraId="7E27026C" w14:textId="2061E44C" w:rsidR="008C1EB3" w:rsidRDefault="008C1EB3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994E6AA" w14:textId="667FF799" w:rsidR="008C1EB3" w:rsidRPr="0050014C" w:rsidRDefault="008C1EB3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596077" w:rsidRDefault="00596077" w:rsidP="0050014C">
      <w:r>
        <w:separator/>
      </w:r>
    </w:p>
  </w:endnote>
  <w:endnote w:type="continuationSeparator" w:id="0">
    <w:p w14:paraId="36622044" w14:textId="77777777" w:rsidR="00596077" w:rsidRDefault="0059607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596077" w:rsidRDefault="00596077" w:rsidP="0050014C">
      <w:r>
        <w:separator/>
      </w:r>
    </w:p>
  </w:footnote>
  <w:footnote w:type="continuationSeparator" w:id="0">
    <w:p w14:paraId="6D26F2DC" w14:textId="77777777" w:rsidR="00596077" w:rsidRDefault="0059607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596077" w:rsidRDefault="00DC089B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596077">
          <w:t>[Type text]</w:t>
        </w:r>
      </w:sdtContent>
    </w:sdt>
    <w:r w:rsidR="0059607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596077">
          <w:t>[Type text]</w:t>
        </w:r>
      </w:sdtContent>
    </w:sdt>
    <w:r w:rsidR="0059607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596077">
          <w:t>[Type text]</w:t>
        </w:r>
      </w:sdtContent>
    </w:sdt>
  </w:p>
  <w:p w14:paraId="5FAF3BE6" w14:textId="77777777" w:rsidR="00596077" w:rsidRDefault="00596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3051F0"/>
    <w:rsid w:val="004953DC"/>
    <w:rsid w:val="004D3E1D"/>
    <w:rsid w:val="0050014C"/>
    <w:rsid w:val="00596077"/>
    <w:rsid w:val="008C1EB3"/>
    <w:rsid w:val="00A9623B"/>
    <w:rsid w:val="00AB5E5D"/>
    <w:rsid w:val="00B16EE0"/>
    <w:rsid w:val="00DB0F45"/>
    <w:rsid w:val="00DC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AFCD0-1230-0E43-9ACA-27EDB62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39:00Z</cp:lastPrinted>
  <dcterms:created xsi:type="dcterms:W3CDTF">2016-04-04T08:40:00Z</dcterms:created>
  <dcterms:modified xsi:type="dcterms:W3CDTF">2016-04-04T08:40:00Z</dcterms:modified>
</cp:coreProperties>
</file>